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F7" w:rsidRPr="0050716C" w:rsidRDefault="00AB48D2" w:rsidP="007F0000">
      <w:pPr>
        <w:widowControl w:val="0"/>
        <w:autoSpaceDE w:val="0"/>
        <w:autoSpaceDN w:val="0"/>
        <w:adjustRightInd w:val="0"/>
        <w:spacing w:before="29" w:after="0" w:line="242" w:lineRule="auto"/>
        <w:ind w:left="241" w:right="540"/>
        <w:jc w:val="center"/>
        <w:rPr>
          <w:rFonts w:ascii="Times New Roman" w:hAnsi="Times New Roman"/>
          <w:b/>
          <w:spacing w:val="4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ENENTUAN PRIORITAS STRATEGI PENGEMBANGAN </w:t>
      </w:r>
      <w:r w:rsidR="0050716C">
        <w:rPr>
          <w:rFonts w:ascii="Times New Roman" w:hAnsi="Times New Roman"/>
          <w:b/>
          <w:sz w:val="28"/>
          <w:szCs w:val="28"/>
          <w:lang w:val="en-US"/>
        </w:rPr>
        <w:t>TERMINAL PETI KEMAS GEDEBAG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="0050716C">
        <w:rPr>
          <w:rFonts w:ascii="Times New Roman" w:hAnsi="Times New Roman"/>
          <w:b/>
          <w:sz w:val="28"/>
          <w:szCs w:val="28"/>
          <w:lang w:val="en-US"/>
        </w:rPr>
        <w:t xml:space="preserve"> BANDUNG</w:t>
      </w:r>
    </w:p>
    <w:p w:rsidR="00FA601C" w:rsidRPr="00EF73F5" w:rsidRDefault="00FA601C">
      <w:pPr>
        <w:rPr>
          <w:rFonts w:ascii="Times New Roman" w:hAnsi="Times New Roman"/>
          <w:b/>
        </w:rPr>
      </w:pPr>
    </w:p>
    <w:p w:rsidR="002E56A0" w:rsidRDefault="002E56A0">
      <w:pPr>
        <w:rPr>
          <w:rFonts w:ascii="Times New Roman" w:hAnsi="Times New Roman"/>
          <w:b/>
        </w:rPr>
      </w:pPr>
    </w:p>
    <w:p w:rsidR="007768B3" w:rsidRDefault="00E93629" w:rsidP="007768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RTIKEL</w:t>
      </w:r>
    </w:p>
    <w:p w:rsidR="00E93629" w:rsidRPr="00E93629" w:rsidRDefault="00E93629" w:rsidP="007768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2244" w:rsidRDefault="00282244" w:rsidP="0028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ya tulis sebagai salah satu syarat </w:t>
      </w:r>
    </w:p>
    <w:p w:rsidR="007F6FF7" w:rsidRDefault="00282244" w:rsidP="0028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emperoleh gelar Magister Teknik Industri dari</w:t>
      </w:r>
    </w:p>
    <w:p w:rsidR="00282244" w:rsidRPr="00282244" w:rsidRDefault="00282244" w:rsidP="0028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Pasundan</w:t>
      </w:r>
    </w:p>
    <w:p w:rsidR="00282244" w:rsidRDefault="00282244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282244" w:rsidRDefault="00282244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50716C" w:rsidRDefault="0050716C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282244" w:rsidRPr="0050716C" w:rsidRDefault="00282244" w:rsidP="0028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</w:t>
      </w:r>
      <w:r w:rsidR="0050716C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</w:p>
    <w:p w:rsidR="007F6FF7" w:rsidRPr="0050716C" w:rsidRDefault="0050716C" w:rsidP="00282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DUL FATAH</w:t>
      </w:r>
    </w:p>
    <w:p w:rsidR="007768B3" w:rsidRPr="0050716C" w:rsidRDefault="007768B3" w:rsidP="00282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D490D">
        <w:rPr>
          <w:rFonts w:ascii="Times New Roman" w:hAnsi="Times New Roman"/>
          <w:b/>
          <w:sz w:val="28"/>
          <w:szCs w:val="28"/>
        </w:rPr>
        <w:t>NPM : 10831200</w:t>
      </w:r>
      <w:r w:rsidR="0050716C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50716C" w:rsidRDefault="0050716C" w:rsidP="00412AEA">
      <w:pPr>
        <w:rPr>
          <w:rFonts w:ascii="Times New Roman" w:hAnsi="Times New Roman"/>
          <w:b/>
        </w:rPr>
      </w:pPr>
    </w:p>
    <w:p w:rsidR="00AB48D2" w:rsidRDefault="00AB48D2" w:rsidP="00412AEA">
      <w:pPr>
        <w:rPr>
          <w:rFonts w:ascii="Times New Roman" w:hAnsi="Times New Roman"/>
          <w:b/>
        </w:rPr>
      </w:pPr>
    </w:p>
    <w:p w:rsidR="0050716C" w:rsidRDefault="00CB0A20" w:rsidP="00412A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8.55pt;margin-top:6.95pt;width:134.55pt;height:124.15pt;z-index:251658240">
            <v:imagedata r:id="rId8" o:title=""/>
          </v:shape>
          <o:OLEObject Type="Embed" ProgID="PBrush" ShapeID="_x0000_s1027" DrawAspect="Content" ObjectID="_1504481085" r:id="rId9"/>
        </w:object>
      </w:r>
    </w:p>
    <w:p w:rsidR="0050716C" w:rsidRDefault="0050716C" w:rsidP="00412AEA">
      <w:pPr>
        <w:rPr>
          <w:rFonts w:ascii="Times New Roman" w:hAnsi="Times New Roman"/>
          <w:b/>
        </w:rPr>
      </w:pPr>
    </w:p>
    <w:p w:rsidR="007768B3" w:rsidRPr="00EF73F5" w:rsidRDefault="007768B3" w:rsidP="00412AEA">
      <w:pPr>
        <w:rPr>
          <w:rFonts w:ascii="Times New Roman" w:hAnsi="Times New Roman"/>
          <w:b/>
        </w:rPr>
      </w:pPr>
    </w:p>
    <w:p w:rsidR="002E56A0" w:rsidRDefault="002E56A0" w:rsidP="002E56A0">
      <w:pPr>
        <w:rPr>
          <w:rFonts w:ascii="Times New Roman" w:hAnsi="Times New Roman"/>
          <w:b/>
        </w:rPr>
      </w:pPr>
      <w:bookmarkStart w:id="0" w:name="_GoBack"/>
      <w:bookmarkEnd w:id="0"/>
    </w:p>
    <w:p w:rsidR="00412AEA" w:rsidRDefault="00412AEA" w:rsidP="002E56A0">
      <w:pPr>
        <w:rPr>
          <w:rFonts w:ascii="Times New Roman" w:hAnsi="Times New Roman"/>
          <w:b/>
        </w:rPr>
      </w:pPr>
    </w:p>
    <w:p w:rsidR="0050716C" w:rsidRDefault="0050716C" w:rsidP="002E56A0">
      <w:pPr>
        <w:rPr>
          <w:rFonts w:ascii="Times New Roman" w:hAnsi="Times New Roman"/>
          <w:b/>
        </w:rPr>
      </w:pPr>
    </w:p>
    <w:p w:rsidR="007768B3" w:rsidRPr="005D490D" w:rsidRDefault="00CC1F65" w:rsidP="005D4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</w:t>
      </w:r>
      <w:r w:rsidR="005D490D" w:rsidRPr="005D490D">
        <w:rPr>
          <w:rFonts w:ascii="Times New Roman" w:hAnsi="Times New Roman"/>
          <w:b/>
          <w:sz w:val="28"/>
          <w:szCs w:val="28"/>
        </w:rPr>
        <w:t xml:space="preserve"> PASCASARJANA</w:t>
      </w:r>
    </w:p>
    <w:p w:rsidR="007768B3" w:rsidRPr="00282244" w:rsidRDefault="007768B3" w:rsidP="005D490D">
      <w:pPr>
        <w:pStyle w:val="Title"/>
        <w:rPr>
          <w:sz w:val="28"/>
          <w:szCs w:val="28"/>
          <w:lang w:val="id-ID"/>
        </w:rPr>
      </w:pPr>
      <w:r w:rsidRPr="00282244">
        <w:rPr>
          <w:sz w:val="28"/>
          <w:szCs w:val="28"/>
        </w:rPr>
        <w:t xml:space="preserve">PROGRAM </w:t>
      </w:r>
      <w:r w:rsidR="005D490D">
        <w:rPr>
          <w:sz w:val="28"/>
          <w:szCs w:val="28"/>
          <w:lang w:val="id-ID"/>
        </w:rPr>
        <w:t>STUDI</w:t>
      </w:r>
      <w:r w:rsidRPr="00282244">
        <w:rPr>
          <w:sz w:val="28"/>
          <w:szCs w:val="28"/>
        </w:rPr>
        <w:t xml:space="preserve"> </w:t>
      </w:r>
      <w:r w:rsidR="00CC1F65">
        <w:rPr>
          <w:sz w:val="28"/>
          <w:szCs w:val="28"/>
          <w:lang w:val="id-ID"/>
        </w:rPr>
        <w:t xml:space="preserve">TEKNIK </w:t>
      </w:r>
      <w:r w:rsidRPr="00282244">
        <w:rPr>
          <w:sz w:val="28"/>
          <w:szCs w:val="28"/>
          <w:lang w:val="id-ID"/>
        </w:rPr>
        <w:t>INDUSTRI</w:t>
      </w:r>
    </w:p>
    <w:p w:rsidR="007768B3" w:rsidRPr="00282244" w:rsidRDefault="007768B3" w:rsidP="005D490D">
      <w:pPr>
        <w:pStyle w:val="Title"/>
        <w:rPr>
          <w:sz w:val="28"/>
          <w:szCs w:val="28"/>
          <w:lang w:val="id-ID"/>
        </w:rPr>
      </w:pPr>
      <w:r w:rsidRPr="00282244">
        <w:rPr>
          <w:sz w:val="28"/>
          <w:szCs w:val="28"/>
        </w:rPr>
        <w:t xml:space="preserve">UNIVERSITAS PASUNDAN  </w:t>
      </w:r>
    </w:p>
    <w:p w:rsidR="007768B3" w:rsidRDefault="007768B3" w:rsidP="005D490D">
      <w:pPr>
        <w:pStyle w:val="Title"/>
        <w:rPr>
          <w:sz w:val="28"/>
          <w:szCs w:val="28"/>
        </w:rPr>
      </w:pPr>
      <w:r w:rsidRPr="00282244">
        <w:rPr>
          <w:sz w:val="28"/>
          <w:szCs w:val="28"/>
        </w:rPr>
        <w:t>201</w:t>
      </w:r>
      <w:r w:rsidR="00AB48D2">
        <w:rPr>
          <w:sz w:val="28"/>
          <w:szCs w:val="28"/>
        </w:rPr>
        <w:t>6</w:t>
      </w:r>
    </w:p>
    <w:p w:rsidR="009413E7" w:rsidRDefault="009413E7" w:rsidP="005D490D">
      <w:pPr>
        <w:pStyle w:val="Title"/>
        <w:rPr>
          <w:sz w:val="28"/>
          <w:szCs w:val="28"/>
        </w:rPr>
      </w:pPr>
    </w:p>
    <w:sectPr w:rsidR="009413E7" w:rsidSect="002E56A0">
      <w:footerReference w:type="default" r:id="rId10"/>
      <w:pgSz w:w="10319" w:h="14571" w:code="13"/>
      <w:pgMar w:top="1134" w:right="1134" w:bottom="1134" w:left="1701" w:header="692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20" w:rsidRDefault="00CB0A20" w:rsidP="008700E6">
      <w:pPr>
        <w:spacing w:after="0" w:line="240" w:lineRule="auto"/>
      </w:pPr>
      <w:r>
        <w:separator/>
      </w:r>
    </w:p>
  </w:endnote>
  <w:endnote w:type="continuationSeparator" w:id="0">
    <w:p w:rsidR="00CB0A20" w:rsidRDefault="00CB0A20" w:rsidP="008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A7" w:rsidRDefault="00DD75A7">
    <w:pPr>
      <w:pStyle w:val="Footer"/>
    </w:pPr>
  </w:p>
  <w:p w:rsidR="00B421BA" w:rsidRDefault="00B4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20" w:rsidRDefault="00CB0A20" w:rsidP="008700E6">
      <w:pPr>
        <w:spacing w:after="0" w:line="240" w:lineRule="auto"/>
      </w:pPr>
      <w:r>
        <w:separator/>
      </w:r>
    </w:p>
  </w:footnote>
  <w:footnote w:type="continuationSeparator" w:id="0">
    <w:p w:rsidR="00CB0A20" w:rsidRDefault="00CB0A20" w:rsidP="0087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84B"/>
    <w:multiLevelType w:val="hybridMultilevel"/>
    <w:tmpl w:val="4F98EE9A"/>
    <w:lvl w:ilvl="0" w:tplc="A7806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951"/>
    <w:multiLevelType w:val="hybridMultilevel"/>
    <w:tmpl w:val="252A1992"/>
    <w:lvl w:ilvl="0" w:tplc="08FAB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7DBC"/>
    <w:multiLevelType w:val="hybridMultilevel"/>
    <w:tmpl w:val="898E910E"/>
    <w:lvl w:ilvl="0" w:tplc="475045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</w:lvl>
    <w:lvl w:ilvl="3" w:tplc="0421000F" w:tentative="1">
      <w:start w:val="1"/>
      <w:numFmt w:val="decimal"/>
      <w:lvlText w:val="%4."/>
      <w:lvlJc w:val="left"/>
      <w:pPr>
        <w:ind w:left="3280" w:hanging="360"/>
      </w:p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</w:lvl>
    <w:lvl w:ilvl="6" w:tplc="0421000F" w:tentative="1">
      <w:start w:val="1"/>
      <w:numFmt w:val="decimal"/>
      <w:lvlText w:val="%7."/>
      <w:lvlJc w:val="left"/>
      <w:pPr>
        <w:ind w:left="5440" w:hanging="360"/>
      </w:p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284279C"/>
    <w:multiLevelType w:val="hybridMultilevel"/>
    <w:tmpl w:val="30964792"/>
    <w:lvl w:ilvl="0" w:tplc="D638AC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E0E58"/>
    <w:multiLevelType w:val="hybridMultilevel"/>
    <w:tmpl w:val="E904E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77EF3"/>
    <w:multiLevelType w:val="hybridMultilevel"/>
    <w:tmpl w:val="FECA1012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1C5F2E"/>
    <w:multiLevelType w:val="hybridMultilevel"/>
    <w:tmpl w:val="7E80825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202FC"/>
    <w:multiLevelType w:val="hybridMultilevel"/>
    <w:tmpl w:val="D458F048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855AB"/>
    <w:multiLevelType w:val="hybridMultilevel"/>
    <w:tmpl w:val="FB28FA0E"/>
    <w:lvl w:ilvl="0" w:tplc="DD4A24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5E30A4"/>
    <w:multiLevelType w:val="hybridMultilevel"/>
    <w:tmpl w:val="55868306"/>
    <w:lvl w:ilvl="0" w:tplc="C658D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6711F"/>
    <w:multiLevelType w:val="hybridMultilevel"/>
    <w:tmpl w:val="F55ED8B0"/>
    <w:lvl w:ilvl="0" w:tplc="DD4A24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6D59"/>
    <w:multiLevelType w:val="hybridMultilevel"/>
    <w:tmpl w:val="0778D458"/>
    <w:lvl w:ilvl="0" w:tplc="7DFA41B4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BB3404"/>
    <w:multiLevelType w:val="hybridMultilevel"/>
    <w:tmpl w:val="7F54458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531D36"/>
    <w:multiLevelType w:val="multilevel"/>
    <w:tmpl w:val="E5BACFF4"/>
    <w:lvl w:ilvl="0">
      <w:start w:val="3"/>
      <w:numFmt w:val="decimal"/>
      <w:lvlText w:val="%1.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97C46A0"/>
    <w:multiLevelType w:val="hybridMultilevel"/>
    <w:tmpl w:val="EC6ED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F8C"/>
    <w:multiLevelType w:val="hybridMultilevel"/>
    <w:tmpl w:val="6012ECFA"/>
    <w:lvl w:ilvl="0" w:tplc="CF904F9A">
      <w:start w:val="4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760"/>
    <w:multiLevelType w:val="hybridMultilevel"/>
    <w:tmpl w:val="59406F7C"/>
    <w:lvl w:ilvl="0" w:tplc="5430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5165"/>
    <w:multiLevelType w:val="hybridMultilevel"/>
    <w:tmpl w:val="2F8A131E"/>
    <w:lvl w:ilvl="0" w:tplc="5430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E0485"/>
    <w:multiLevelType w:val="hybridMultilevel"/>
    <w:tmpl w:val="3F80726E"/>
    <w:lvl w:ilvl="0" w:tplc="D9B8FD7E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B0B"/>
    <w:multiLevelType w:val="hybridMultilevel"/>
    <w:tmpl w:val="E5381302"/>
    <w:lvl w:ilvl="0" w:tplc="0F4C3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1A71"/>
    <w:multiLevelType w:val="hybridMultilevel"/>
    <w:tmpl w:val="138A14B6"/>
    <w:lvl w:ilvl="0" w:tplc="F8766A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4FF2"/>
    <w:multiLevelType w:val="hybridMultilevel"/>
    <w:tmpl w:val="88E8976C"/>
    <w:lvl w:ilvl="0" w:tplc="D9B8FD7E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D237E"/>
    <w:multiLevelType w:val="hybridMultilevel"/>
    <w:tmpl w:val="83EC8B8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2B5433"/>
    <w:multiLevelType w:val="hybridMultilevel"/>
    <w:tmpl w:val="03321228"/>
    <w:lvl w:ilvl="0" w:tplc="CF904F9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E470E"/>
    <w:multiLevelType w:val="hybridMultilevel"/>
    <w:tmpl w:val="5A10A19C"/>
    <w:lvl w:ilvl="0" w:tplc="CF904F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90A4C"/>
    <w:multiLevelType w:val="hybridMultilevel"/>
    <w:tmpl w:val="674A19B6"/>
    <w:lvl w:ilvl="0" w:tplc="449EDC8E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F0AB9"/>
    <w:multiLevelType w:val="hybridMultilevel"/>
    <w:tmpl w:val="F97A785A"/>
    <w:lvl w:ilvl="0" w:tplc="CF904F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4182B"/>
    <w:multiLevelType w:val="hybridMultilevel"/>
    <w:tmpl w:val="DDFEE12C"/>
    <w:lvl w:ilvl="0" w:tplc="DD4A2418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6A3C6A"/>
    <w:multiLevelType w:val="hybridMultilevel"/>
    <w:tmpl w:val="BC6AE6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06CC7"/>
    <w:multiLevelType w:val="hybridMultilevel"/>
    <w:tmpl w:val="B156C2B0"/>
    <w:lvl w:ilvl="0" w:tplc="CF904F9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C7E88"/>
    <w:multiLevelType w:val="hybridMultilevel"/>
    <w:tmpl w:val="18A82A1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DA7143"/>
    <w:multiLevelType w:val="hybridMultilevel"/>
    <w:tmpl w:val="998619EE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3500"/>
    <w:multiLevelType w:val="hybridMultilevel"/>
    <w:tmpl w:val="5042759E"/>
    <w:lvl w:ilvl="0" w:tplc="4C027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01DC6"/>
    <w:multiLevelType w:val="hybridMultilevel"/>
    <w:tmpl w:val="E75A1200"/>
    <w:lvl w:ilvl="0" w:tplc="79089EA0"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A79D0"/>
    <w:multiLevelType w:val="hybridMultilevel"/>
    <w:tmpl w:val="EFE2592A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9200B"/>
    <w:multiLevelType w:val="hybridMultilevel"/>
    <w:tmpl w:val="D72EAB5A"/>
    <w:lvl w:ilvl="0" w:tplc="449EDC8E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56E10"/>
    <w:multiLevelType w:val="hybridMultilevel"/>
    <w:tmpl w:val="7BBA2C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0"/>
  </w:num>
  <w:num w:numId="5">
    <w:abstractNumId w:val="35"/>
  </w:num>
  <w:num w:numId="6">
    <w:abstractNumId w:val="25"/>
  </w:num>
  <w:num w:numId="7">
    <w:abstractNumId w:val="6"/>
  </w:num>
  <w:num w:numId="8">
    <w:abstractNumId w:val="21"/>
  </w:num>
  <w:num w:numId="9">
    <w:abstractNumId w:val="18"/>
  </w:num>
  <w:num w:numId="10">
    <w:abstractNumId w:val="19"/>
  </w:num>
  <w:num w:numId="11">
    <w:abstractNumId w:val="33"/>
  </w:num>
  <w:num w:numId="12">
    <w:abstractNumId w:val="28"/>
  </w:num>
  <w:num w:numId="13">
    <w:abstractNumId w:val="34"/>
  </w:num>
  <w:num w:numId="14">
    <w:abstractNumId w:val="31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  <w:num w:numId="19">
    <w:abstractNumId w:val="1"/>
  </w:num>
  <w:num w:numId="20">
    <w:abstractNumId w:val="15"/>
  </w:num>
  <w:num w:numId="21">
    <w:abstractNumId w:val="20"/>
  </w:num>
  <w:num w:numId="22">
    <w:abstractNumId w:val="24"/>
  </w:num>
  <w:num w:numId="23">
    <w:abstractNumId w:val="0"/>
  </w:num>
  <w:num w:numId="24">
    <w:abstractNumId w:val="23"/>
  </w:num>
  <w:num w:numId="25">
    <w:abstractNumId w:val="3"/>
  </w:num>
  <w:num w:numId="26">
    <w:abstractNumId w:val="26"/>
  </w:num>
  <w:num w:numId="27">
    <w:abstractNumId w:val="9"/>
  </w:num>
  <w:num w:numId="28">
    <w:abstractNumId w:val="29"/>
  </w:num>
  <w:num w:numId="29">
    <w:abstractNumId w:val="11"/>
  </w:num>
  <w:num w:numId="30">
    <w:abstractNumId w:val="12"/>
  </w:num>
  <w:num w:numId="31">
    <w:abstractNumId w:val="36"/>
  </w:num>
  <w:num w:numId="32">
    <w:abstractNumId w:val="4"/>
  </w:num>
  <w:num w:numId="33">
    <w:abstractNumId w:val="30"/>
  </w:num>
  <w:num w:numId="34">
    <w:abstractNumId w:val="5"/>
  </w:num>
  <w:num w:numId="35">
    <w:abstractNumId w:val="13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F7"/>
    <w:rsid w:val="000109B7"/>
    <w:rsid w:val="000513BE"/>
    <w:rsid w:val="0006319F"/>
    <w:rsid w:val="000C1071"/>
    <w:rsid w:val="000C7425"/>
    <w:rsid w:val="000E0A77"/>
    <w:rsid w:val="001207B7"/>
    <w:rsid w:val="00140768"/>
    <w:rsid w:val="00146FE8"/>
    <w:rsid w:val="001830FA"/>
    <w:rsid w:val="001A6862"/>
    <w:rsid w:val="001C2A32"/>
    <w:rsid w:val="00204CC0"/>
    <w:rsid w:val="00276577"/>
    <w:rsid w:val="00282244"/>
    <w:rsid w:val="002C5230"/>
    <w:rsid w:val="002C75AD"/>
    <w:rsid w:val="002E56A0"/>
    <w:rsid w:val="00352678"/>
    <w:rsid w:val="00382E03"/>
    <w:rsid w:val="00412AEA"/>
    <w:rsid w:val="00445B39"/>
    <w:rsid w:val="004503AF"/>
    <w:rsid w:val="0045274B"/>
    <w:rsid w:val="004776AB"/>
    <w:rsid w:val="0048765E"/>
    <w:rsid w:val="004A52D3"/>
    <w:rsid w:val="004B10F3"/>
    <w:rsid w:val="004E5C71"/>
    <w:rsid w:val="0050716C"/>
    <w:rsid w:val="0051505D"/>
    <w:rsid w:val="00526B5A"/>
    <w:rsid w:val="005774B0"/>
    <w:rsid w:val="005C545C"/>
    <w:rsid w:val="005D490D"/>
    <w:rsid w:val="006618B9"/>
    <w:rsid w:val="00671FEF"/>
    <w:rsid w:val="00676C68"/>
    <w:rsid w:val="00686DA5"/>
    <w:rsid w:val="006A3EF6"/>
    <w:rsid w:val="006B11F4"/>
    <w:rsid w:val="007029A9"/>
    <w:rsid w:val="0070581A"/>
    <w:rsid w:val="00733175"/>
    <w:rsid w:val="007530F1"/>
    <w:rsid w:val="007553FD"/>
    <w:rsid w:val="007737CE"/>
    <w:rsid w:val="007768B3"/>
    <w:rsid w:val="007E2F1D"/>
    <w:rsid w:val="007F0000"/>
    <w:rsid w:val="007F0E3F"/>
    <w:rsid w:val="007F6FF7"/>
    <w:rsid w:val="00812A39"/>
    <w:rsid w:val="008149D1"/>
    <w:rsid w:val="008700E6"/>
    <w:rsid w:val="00872405"/>
    <w:rsid w:val="008E158D"/>
    <w:rsid w:val="008F00C4"/>
    <w:rsid w:val="009035A6"/>
    <w:rsid w:val="00903DAD"/>
    <w:rsid w:val="00921A1E"/>
    <w:rsid w:val="00933F15"/>
    <w:rsid w:val="009413E7"/>
    <w:rsid w:val="00951B91"/>
    <w:rsid w:val="00960771"/>
    <w:rsid w:val="00966DB5"/>
    <w:rsid w:val="009D37C0"/>
    <w:rsid w:val="009F115F"/>
    <w:rsid w:val="00A036E0"/>
    <w:rsid w:val="00A24EF7"/>
    <w:rsid w:val="00AA74F0"/>
    <w:rsid w:val="00AB48D2"/>
    <w:rsid w:val="00B10773"/>
    <w:rsid w:val="00B421BA"/>
    <w:rsid w:val="00B666FF"/>
    <w:rsid w:val="00B84316"/>
    <w:rsid w:val="00B9196B"/>
    <w:rsid w:val="00C10573"/>
    <w:rsid w:val="00C77771"/>
    <w:rsid w:val="00C86160"/>
    <w:rsid w:val="00CB0A20"/>
    <w:rsid w:val="00CB6933"/>
    <w:rsid w:val="00CC1EDB"/>
    <w:rsid w:val="00CC1F65"/>
    <w:rsid w:val="00CC6A46"/>
    <w:rsid w:val="00D17304"/>
    <w:rsid w:val="00D20BE9"/>
    <w:rsid w:val="00D5471D"/>
    <w:rsid w:val="00D722B9"/>
    <w:rsid w:val="00D83782"/>
    <w:rsid w:val="00D85793"/>
    <w:rsid w:val="00D97A19"/>
    <w:rsid w:val="00DA7133"/>
    <w:rsid w:val="00DD75A7"/>
    <w:rsid w:val="00E726B1"/>
    <w:rsid w:val="00E93629"/>
    <w:rsid w:val="00E95228"/>
    <w:rsid w:val="00E95F42"/>
    <w:rsid w:val="00EC1A66"/>
    <w:rsid w:val="00EF73F5"/>
    <w:rsid w:val="00F00485"/>
    <w:rsid w:val="00F31DEF"/>
    <w:rsid w:val="00F42A60"/>
    <w:rsid w:val="00FA4EF5"/>
    <w:rsid w:val="00FA601C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F5DD77-AEC7-48C7-9D75-1FFF0EE2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F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68B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8B3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B9"/>
    <w:rPr>
      <w:rFonts w:ascii="Tahoma" w:eastAsia="Times New Roman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8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0E6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E6"/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2C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749B-CC95-4B3E-BB7F-03273A9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2920</dc:creator>
  <cp:keywords/>
  <dc:description/>
  <cp:lastModifiedBy>Abdul Fatah</cp:lastModifiedBy>
  <cp:revision>7</cp:revision>
  <cp:lastPrinted>2015-09-14T07:13:00Z</cp:lastPrinted>
  <dcterms:created xsi:type="dcterms:W3CDTF">2015-09-01T06:38:00Z</dcterms:created>
  <dcterms:modified xsi:type="dcterms:W3CDTF">2015-09-22T19:38:00Z</dcterms:modified>
</cp:coreProperties>
</file>